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34" w:rsidRPr="00DA0984" w:rsidRDefault="00F80B5A" w:rsidP="00C83034">
      <w:pPr>
        <w:pStyle w:val="1"/>
        <w:shd w:val="clear" w:color="auto" w:fill="auto"/>
        <w:tabs>
          <w:tab w:val="left" w:leader="underscore" w:pos="6145"/>
        </w:tabs>
        <w:spacing w:line="240" w:lineRule="auto"/>
        <w:ind w:left="20"/>
        <w:rPr>
          <w:b/>
          <w:color w:val="000000"/>
          <w:sz w:val="28"/>
          <w:szCs w:val="28"/>
        </w:rPr>
      </w:pPr>
      <w:r w:rsidRPr="00DA0984">
        <w:rPr>
          <w:b/>
          <w:color w:val="000000"/>
          <w:sz w:val="28"/>
          <w:szCs w:val="28"/>
        </w:rPr>
        <w:t>СОБРАНИЕ ДЕПУТАТОВ</w:t>
      </w:r>
    </w:p>
    <w:p w:rsidR="00F80B5A" w:rsidRPr="00DA0984" w:rsidRDefault="00CD6004" w:rsidP="00C83034">
      <w:pPr>
        <w:pStyle w:val="1"/>
        <w:shd w:val="clear" w:color="auto" w:fill="auto"/>
        <w:tabs>
          <w:tab w:val="left" w:leader="underscore" w:pos="6145"/>
        </w:tabs>
        <w:spacing w:line="240" w:lineRule="auto"/>
        <w:ind w:left="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ЕБОВСКОГО </w:t>
      </w:r>
      <w:r w:rsidR="00F80B5A" w:rsidRPr="00DA0984">
        <w:rPr>
          <w:b/>
          <w:color w:val="000000"/>
          <w:sz w:val="28"/>
          <w:szCs w:val="28"/>
        </w:rPr>
        <w:t>СЕЛЬСОВЕТА</w:t>
      </w:r>
    </w:p>
    <w:p w:rsidR="00DA0984" w:rsidRPr="00DA0984" w:rsidRDefault="00F80B5A" w:rsidP="00C83034">
      <w:pPr>
        <w:pStyle w:val="1"/>
        <w:shd w:val="clear" w:color="auto" w:fill="auto"/>
        <w:spacing w:line="240" w:lineRule="auto"/>
        <w:ind w:left="20"/>
        <w:rPr>
          <w:b/>
          <w:color w:val="000000"/>
          <w:sz w:val="28"/>
          <w:szCs w:val="28"/>
        </w:rPr>
      </w:pPr>
      <w:r w:rsidRPr="00DA0984">
        <w:rPr>
          <w:b/>
          <w:color w:val="000000"/>
          <w:sz w:val="28"/>
          <w:szCs w:val="28"/>
        </w:rPr>
        <w:t xml:space="preserve">ФАТЕЖСКОГО РАЙОНА </w:t>
      </w:r>
    </w:p>
    <w:p w:rsidR="00F80B5A" w:rsidRPr="00DA0984" w:rsidRDefault="00F80B5A" w:rsidP="00C83034">
      <w:pPr>
        <w:pStyle w:val="1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DA0984">
        <w:rPr>
          <w:b/>
          <w:color w:val="000000"/>
          <w:sz w:val="28"/>
          <w:szCs w:val="28"/>
        </w:rPr>
        <w:t>КУРСКОЙ ОБЛАСТИ</w:t>
      </w:r>
    </w:p>
    <w:p w:rsidR="00C83034" w:rsidRPr="00DA0984" w:rsidRDefault="00C83034" w:rsidP="00C83034">
      <w:pPr>
        <w:pStyle w:val="1"/>
        <w:shd w:val="clear" w:color="auto" w:fill="auto"/>
        <w:spacing w:line="240" w:lineRule="auto"/>
        <w:ind w:left="20"/>
        <w:rPr>
          <w:b/>
          <w:color w:val="000000"/>
          <w:sz w:val="28"/>
          <w:szCs w:val="28"/>
        </w:rPr>
      </w:pPr>
    </w:p>
    <w:p w:rsidR="00F80B5A" w:rsidRPr="00DA0984" w:rsidRDefault="00DA0984" w:rsidP="00C83034">
      <w:pPr>
        <w:pStyle w:val="1"/>
        <w:shd w:val="clear" w:color="auto" w:fill="auto"/>
        <w:spacing w:line="240" w:lineRule="auto"/>
        <w:ind w:left="20"/>
        <w:rPr>
          <w:b/>
          <w:color w:val="000000"/>
          <w:sz w:val="28"/>
          <w:szCs w:val="28"/>
        </w:rPr>
      </w:pPr>
      <w:r w:rsidRPr="00DA0984">
        <w:rPr>
          <w:b/>
          <w:color w:val="000000"/>
          <w:sz w:val="28"/>
          <w:szCs w:val="28"/>
        </w:rPr>
        <w:t>РЕШЕНИЕ</w:t>
      </w:r>
    </w:p>
    <w:p w:rsidR="00C83034" w:rsidRPr="00DA0984" w:rsidRDefault="00C83034" w:rsidP="00C83034">
      <w:pPr>
        <w:pStyle w:val="1"/>
        <w:shd w:val="clear" w:color="auto" w:fill="auto"/>
        <w:spacing w:line="240" w:lineRule="auto"/>
        <w:ind w:left="20"/>
        <w:rPr>
          <w:b/>
          <w:color w:val="000000"/>
          <w:sz w:val="28"/>
          <w:szCs w:val="28"/>
        </w:rPr>
      </w:pPr>
      <w:r w:rsidRPr="00DA0984">
        <w:rPr>
          <w:b/>
          <w:color w:val="000000"/>
          <w:sz w:val="28"/>
          <w:szCs w:val="28"/>
        </w:rPr>
        <w:t xml:space="preserve">От  </w:t>
      </w:r>
      <w:r w:rsidR="002864A6" w:rsidRPr="00DA0984">
        <w:rPr>
          <w:b/>
          <w:color w:val="000000"/>
          <w:sz w:val="28"/>
          <w:szCs w:val="28"/>
        </w:rPr>
        <w:t>2</w:t>
      </w:r>
      <w:r w:rsidR="00CD6004">
        <w:rPr>
          <w:b/>
          <w:color w:val="000000"/>
          <w:sz w:val="28"/>
          <w:szCs w:val="28"/>
        </w:rPr>
        <w:t>9</w:t>
      </w:r>
      <w:r w:rsidR="002864A6" w:rsidRPr="00DA0984">
        <w:rPr>
          <w:b/>
          <w:color w:val="000000"/>
          <w:sz w:val="28"/>
          <w:szCs w:val="28"/>
        </w:rPr>
        <w:t xml:space="preserve"> </w:t>
      </w:r>
      <w:r w:rsidRPr="00DA0984">
        <w:rPr>
          <w:b/>
          <w:color w:val="000000"/>
          <w:sz w:val="28"/>
          <w:szCs w:val="28"/>
        </w:rPr>
        <w:t xml:space="preserve"> апреля 2015 года № </w:t>
      </w:r>
      <w:r w:rsidR="00CD6004">
        <w:rPr>
          <w:b/>
          <w:color w:val="000000"/>
          <w:sz w:val="28"/>
          <w:szCs w:val="28"/>
        </w:rPr>
        <w:t>102</w:t>
      </w:r>
    </w:p>
    <w:p w:rsidR="00C83034" w:rsidRDefault="00C83034" w:rsidP="00C83034">
      <w:pPr>
        <w:pStyle w:val="1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A06D96" w:rsidRPr="00DA0984" w:rsidRDefault="00A06D96" w:rsidP="00C83034">
      <w:pPr>
        <w:pStyle w:val="1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F80B5A" w:rsidRPr="00DA0984" w:rsidRDefault="00F80B5A" w:rsidP="00C83034">
      <w:pPr>
        <w:pStyle w:val="1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DA0984">
        <w:rPr>
          <w:b/>
          <w:color w:val="000000"/>
          <w:sz w:val="28"/>
          <w:szCs w:val="28"/>
        </w:rPr>
        <w:t>Об утверждении значения коэффициентов для земельных участков</w:t>
      </w:r>
      <w:r w:rsidR="00A443A9">
        <w:rPr>
          <w:b/>
          <w:color w:val="000000"/>
          <w:sz w:val="28"/>
          <w:szCs w:val="28"/>
        </w:rPr>
        <w:t>,</w:t>
      </w:r>
      <w:r w:rsidRPr="00DA0984">
        <w:rPr>
          <w:b/>
          <w:color w:val="000000"/>
          <w:sz w:val="28"/>
          <w:szCs w:val="28"/>
        </w:rPr>
        <w:t xml:space="preserve"> государственная собственность на которые не разграничена</w:t>
      </w:r>
    </w:p>
    <w:p w:rsidR="00C83034" w:rsidRDefault="00C83034" w:rsidP="00C83034">
      <w:pPr>
        <w:pStyle w:val="1"/>
        <w:shd w:val="clear" w:color="auto" w:fill="auto"/>
        <w:tabs>
          <w:tab w:val="left" w:leader="underscore" w:pos="5218"/>
        </w:tabs>
        <w:spacing w:line="240" w:lineRule="auto"/>
        <w:jc w:val="left"/>
        <w:rPr>
          <w:color w:val="000000"/>
          <w:sz w:val="28"/>
          <w:szCs w:val="28"/>
        </w:rPr>
      </w:pPr>
    </w:p>
    <w:p w:rsidR="00A06D96" w:rsidRDefault="00A06D96" w:rsidP="00C83034">
      <w:pPr>
        <w:pStyle w:val="1"/>
        <w:shd w:val="clear" w:color="auto" w:fill="auto"/>
        <w:tabs>
          <w:tab w:val="left" w:leader="underscore" w:pos="5218"/>
        </w:tabs>
        <w:spacing w:line="240" w:lineRule="auto"/>
        <w:jc w:val="left"/>
        <w:rPr>
          <w:color w:val="000000"/>
          <w:sz w:val="28"/>
          <w:szCs w:val="28"/>
        </w:rPr>
      </w:pPr>
    </w:p>
    <w:p w:rsidR="00A06D96" w:rsidRPr="00C83034" w:rsidRDefault="00A06D96" w:rsidP="00C83034">
      <w:pPr>
        <w:pStyle w:val="1"/>
        <w:shd w:val="clear" w:color="auto" w:fill="auto"/>
        <w:tabs>
          <w:tab w:val="left" w:leader="underscore" w:pos="5218"/>
        </w:tabs>
        <w:spacing w:line="240" w:lineRule="auto"/>
        <w:jc w:val="left"/>
        <w:rPr>
          <w:color w:val="000000"/>
          <w:sz w:val="28"/>
          <w:szCs w:val="28"/>
        </w:rPr>
      </w:pPr>
    </w:p>
    <w:p w:rsidR="00F80B5A" w:rsidRPr="00C83034" w:rsidRDefault="00F80B5A" w:rsidP="00C83034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proofErr w:type="gramStart"/>
      <w:r w:rsidRPr="00C83034">
        <w:rPr>
          <w:color w:val="000000"/>
          <w:sz w:val="28"/>
          <w:szCs w:val="28"/>
        </w:rPr>
        <w:t>В соответствии с Земельным кодексом Российской Федерации, Законом Курской области от 28.12.2007 года №137-3</w:t>
      </w:r>
      <w:r w:rsidRPr="00C83034">
        <w:rPr>
          <w:color w:val="000000"/>
          <w:sz w:val="28"/>
          <w:szCs w:val="28"/>
          <w:lang w:val="en-US"/>
        </w:rPr>
        <w:t>KO</w:t>
      </w:r>
      <w:r w:rsidRPr="00C83034">
        <w:rPr>
          <w:color w:val="000000"/>
          <w:sz w:val="28"/>
          <w:szCs w:val="28"/>
        </w:rPr>
        <w:t xml:space="preserve"> «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государственной собственности </w:t>
      </w:r>
      <w:r w:rsidR="005A74B2">
        <w:rPr>
          <w:color w:val="000000"/>
          <w:sz w:val="28"/>
          <w:szCs w:val="28"/>
        </w:rPr>
        <w:t>К</w:t>
      </w:r>
      <w:r w:rsidRPr="00C83034">
        <w:rPr>
          <w:color w:val="000000"/>
          <w:sz w:val="28"/>
          <w:szCs w:val="28"/>
        </w:rPr>
        <w:t>урской области или государственная собственность на которые не разграничена», Уставом</w:t>
      </w:r>
      <w:r w:rsidR="00C83034" w:rsidRPr="00C83034">
        <w:rPr>
          <w:color w:val="000000"/>
          <w:sz w:val="28"/>
          <w:szCs w:val="28"/>
        </w:rPr>
        <w:t xml:space="preserve">  муниципального образования «</w:t>
      </w:r>
      <w:r w:rsidR="00CD6004">
        <w:rPr>
          <w:color w:val="000000"/>
          <w:sz w:val="28"/>
          <w:szCs w:val="28"/>
        </w:rPr>
        <w:t>Глебовский</w:t>
      </w:r>
      <w:r w:rsidR="00C83034" w:rsidRPr="00C83034">
        <w:rPr>
          <w:color w:val="000000"/>
          <w:sz w:val="28"/>
          <w:szCs w:val="28"/>
        </w:rPr>
        <w:t xml:space="preserve"> сельсовет» Фатежского района Курской области </w:t>
      </w:r>
      <w:r w:rsidR="00CD6004">
        <w:rPr>
          <w:color w:val="000000"/>
          <w:sz w:val="28"/>
          <w:szCs w:val="28"/>
        </w:rPr>
        <w:t>Собрание д</w:t>
      </w:r>
      <w:r w:rsidRPr="00C83034">
        <w:rPr>
          <w:color w:val="000000"/>
          <w:sz w:val="28"/>
          <w:szCs w:val="28"/>
        </w:rPr>
        <w:t>епутатов</w:t>
      </w:r>
      <w:r w:rsidR="00C83034" w:rsidRPr="00C83034">
        <w:rPr>
          <w:color w:val="000000"/>
          <w:sz w:val="28"/>
          <w:szCs w:val="28"/>
        </w:rPr>
        <w:t xml:space="preserve"> </w:t>
      </w:r>
      <w:r w:rsidR="00CD6004">
        <w:rPr>
          <w:color w:val="000000"/>
          <w:sz w:val="28"/>
          <w:szCs w:val="28"/>
        </w:rPr>
        <w:t xml:space="preserve">Глебовского </w:t>
      </w:r>
      <w:r w:rsidR="00C83034" w:rsidRPr="00C83034">
        <w:rPr>
          <w:color w:val="000000"/>
          <w:sz w:val="28"/>
          <w:szCs w:val="28"/>
        </w:rPr>
        <w:t xml:space="preserve"> сельсовета </w:t>
      </w:r>
      <w:r w:rsidRPr="00C83034">
        <w:rPr>
          <w:color w:val="000000"/>
          <w:sz w:val="28"/>
          <w:szCs w:val="28"/>
        </w:rPr>
        <w:tab/>
        <w:t>Фатежского</w:t>
      </w:r>
      <w:proofErr w:type="gramEnd"/>
      <w:r w:rsidRPr="00C83034">
        <w:rPr>
          <w:color w:val="000000"/>
          <w:sz w:val="28"/>
          <w:szCs w:val="28"/>
        </w:rPr>
        <w:t xml:space="preserve"> района Курской</w:t>
      </w:r>
      <w:r w:rsidR="00C83034" w:rsidRPr="00C83034">
        <w:rPr>
          <w:color w:val="000000"/>
          <w:sz w:val="28"/>
          <w:szCs w:val="28"/>
        </w:rPr>
        <w:t xml:space="preserve"> </w:t>
      </w:r>
      <w:r w:rsidRPr="00C83034">
        <w:rPr>
          <w:color w:val="000000"/>
          <w:sz w:val="28"/>
          <w:szCs w:val="28"/>
        </w:rPr>
        <w:t>области РЕШИЛО:</w:t>
      </w:r>
    </w:p>
    <w:p w:rsidR="00F80B5A" w:rsidRPr="00C83034" w:rsidRDefault="00F80B5A" w:rsidP="00C83034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C83034">
        <w:rPr>
          <w:color w:val="000000"/>
          <w:sz w:val="28"/>
          <w:szCs w:val="28"/>
        </w:rPr>
        <w:t>1.Утвердить значения коэффициента вида разрешенного (функционального) использования земельного участка (</w:t>
      </w:r>
      <w:proofErr w:type="spellStart"/>
      <w:r w:rsidRPr="00C83034">
        <w:rPr>
          <w:color w:val="000000"/>
          <w:sz w:val="28"/>
          <w:szCs w:val="28"/>
        </w:rPr>
        <w:t>Кви</w:t>
      </w:r>
      <w:proofErr w:type="spellEnd"/>
      <w:r w:rsidRPr="00C83034">
        <w:rPr>
          <w:color w:val="000000"/>
          <w:sz w:val="28"/>
          <w:szCs w:val="28"/>
        </w:rPr>
        <w:t>)</w:t>
      </w:r>
      <w:r w:rsidR="003E36F2" w:rsidRPr="003E36F2">
        <w:rPr>
          <w:color w:val="000000"/>
          <w:sz w:val="28"/>
          <w:szCs w:val="28"/>
        </w:rPr>
        <w:t xml:space="preserve"> </w:t>
      </w:r>
      <w:r w:rsidR="003E36F2">
        <w:rPr>
          <w:color w:val="000000"/>
          <w:sz w:val="28"/>
          <w:szCs w:val="28"/>
        </w:rPr>
        <w:t>(Приложение №1)</w:t>
      </w:r>
      <w:r w:rsidRPr="00C83034">
        <w:rPr>
          <w:color w:val="000000"/>
          <w:sz w:val="28"/>
          <w:szCs w:val="28"/>
        </w:rPr>
        <w:t xml:space="preserve"> и коэффициента дифференциации по видам деятельности арендаторов внутри одного вида функционального использования земельного участка (Ка) (Приложение №</w:t>
      </w:r>
      <w:r w:rsidR="003E36F2">
        <w:rPr>
          <w:color w:val="000000"/>
          <w:sz w:val="28"/>
          <w:szCs w:val="28"/>
        </w:rPr>
        <w:t>2</w:t>
      </w:r>
      <w:r w:rsidRPr="00C83034">
        <w:rPr>
          <w:color w:val="000000"/>
          <w:sz w:val="28"/>
          <w:szCs w:val="28"/>
        </w:rPr>
        <w:t>).</w:t>
      </w:r>
    </w:p>
    <w:p w:rsidR="00075271" w:rsidRPr="00C83034" w:rsidRDefault="00F80B5A" w:rsidP="002864A6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83034">
        <w:rPr>
          <w:rFonts w:ascii="Times New Roman" w:hAnsi="Times New Roman" w:cs="Times New Roman"/>
          <w:color w:val="000000"/>
          <w:sz w:val="28"/>
          <w:szCs w:val="28"/>
        </w:rPr>
        <w:t>2. Решение вступает в силу со дня его опубликования.</w:t>
      </w:r>
    </w:p>
    <w:p w:rsidR="0050008B" w:rsidRPr="00C83034" w:rsidRDefault="0050008B" w:rsidP="00C830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008B" w:rsidRDefault="0050008B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06D96" w:rsidRPr="00C83034" w:rsidRDefault="00A06D96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0008B" w:rsidRPr="00C83034" w:rsidRDefault="0050008B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0008B" w:rsidRDefault="00B35CEE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CD6004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</w:p>
    <w:p w:rsidR="00CD6004" w:rsidRPr="00C83034" w:rsidRDefault="00CD6004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ебовского сельсовета                                                    В.И. Волков</w:t>
      </w:r>
    </w:p>
    <w:p w:rsidR="0050008B" w:rsidRPr="00C83034" w:rsidRDefault="0050008B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0008B" w:rsidRPr="00C83034" w:rsidRDefault="0050008B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0008B" w:rsidRPr="00C83034" w:rsidRDefault="0050008B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0008B" w:rsidRPr="00C83034" w:rsidRDefault="0050008B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0008B" w:rsidRPr="00C83034" w:rsidRDefault="0050008B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0008B" w:rsidRPr="00C83034" w:rsidRDefault="0050008B" w:rsidP="00C8303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50008B" w:rsidRPr="00C830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28C7" w:rsidRDefault="004F28C7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lastRenderedPageBreak/>
        <w:t>Приложение№1</w:t>
      </w:r>
    </w:p>
    <w:p w:rsidR="00F4748C" w:rsidRPr="00F4748C" w:rsidRDefault="004F28C7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</w:t>
      </w:r>
      <w:r w:rsidR="00F4748C" w:rsidRPr="00F474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шением</w:t>
      </w:r>
    </w:p>
    <w:p w:rsidR="00F4748C" w:rsidRPr="00F4748C" w:rsidRDefault="00F4748C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 w:rsidRPr="00F4748C">
        <w:rPr>
          <w:color w:val="000000"/>
          <w:sz w:val="24"/>
          <w:szCs w:val="24"/>
        </w:rPr>
        <w:t>Собрания депутатов Глебовского сельсовета</w:t>
      </w:r>
    </w:p>
    <w:p w:rsidR="00F4748C" w:rsidRDefault="00F4748C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 w:rsidRPr="00F4748C">
        <w:rPr>
          <w:color w:val="000000"/>
          <w:sz w:val="24"/>
          <w:szCs w:val="24"/>
        </w:rPr>
        <w:t xml:space="preserve">Фатежского района Курской области </w:t>
      </w:r>
    </w:p>
    <w:p w:rsidR="00F4748C" w:rsidRDefault="00F4748C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 w:rsidRPr="00F4748C">
        <w:rPr>
          <w:color w:val="000000"/>
          <w:sz w:val="24"/>
          <w:szCs w:val="24"/>
        </w:rPr>
        <w:t>от 29.04.2015г. №102</w:t>
      </w:r>
    </w:p>
    <w:p w:rsidR="00F4748C" w:rsidRPr="00F4748C" w:rsidRDefault="00F4748C" w:rsidP="00F4748C">
      <w:pPr>
        <w:pStyle w:val="a5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3E36F2" w:rsidRDefault="00BC76D6" w:rsidP="00DA0984">
      <w:pPr>
        <w:pStyle w:val="a5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я к</w:t>
      </w:r>
      <w:r w:rsidR="0050008B" w:rsidRPr="003E36F2">
        <w:rPr>
          <w:color w:val="000000"/>
          <w:sz w:val="28"/>
          <w:szCs w:val="28"/>
        </w:rPr>
        <w:t>о</w:t>
      </w:r>
      <w:r w:rsidR="009043B5" w:rsidRPr="003E36F2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ффициентов</w:t>
      </w:r>
      <w:r w:rsidR="0050008B" w:rsidRPr="003E36F2">
        <w:rPr>
          <w:color w:val="000000"/>
          <w:sz w:val="28"/>
          <w:szCs w:val="28"/>
        </w:rPr>
        <w:t xml:space="preserve"> вида разрешенного (функционального) использования земельного участка (</w:t>
      </w:r>
      <w:proofErr w:type="spellStart"/>
      <w:r w:rsidR="0050008B" w:rsidRPr="003E36F2">
        <w:rPr>
          <w:color w:val="000000"/>
          <w:sz w:val="28"/>
          <w:szCs w:val="28"/>
        </w:rPr>
        <w:t>Кви</w:t>
      </w:r>
      <w:proofErr w:type="spellEnd"/>
      <w:r w:rsidR="0050008B" w:rsidRPr="003E36F2">
        <w:rPr>
          <w:color w:val="000000"/>
          <w:sz w:val="28"/>
          <w:szCs w:val="28"/>
        </w:rPr>
        <w:t>)</w:t>
      </w:r>
    </w:p>
    <w:p w:rsidR="0050008B" w:rsidRPr="003E36F2" w:rsidRDefault="0050008B" w:rsidP="003E3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7088"/>
        <w:gridCol w:w="2127"/>
      </w:tblGrid>
      <w:tr w:rsidR="0046404D" w:rsidRPr="00B35CEE" w:rsidTr="006C1E21">
        <w:tc>
          <w:tcPr>
            <w:tcW w:w="959" w:type="dxa"/>
          </w:tcPr>
          <w:p w:rsidR="00041F2A" w:rsidRDefault="0046404D" w:rsidP="0004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04D" w:rsidRPr="00B35CEE" w:rsidRDefault="0046404D" w:rsidP="0004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41F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482" w:type="dxa"/>
            <w:gridSpan w:val="2"/>
          </w:tcPr>
          <w:p w:rsidR="0046404D" w:rsidRPr="00B35CEE" w:rsidRDefault="0046404D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вид разрешенного (функционального) использования земельного участка</w:t>
            </w:r>
          </w:p>
        </w:tc>
        <w:tc>
          <w:tcPr>
            <w:tcW w:w="2127" w:type="dxa"/>
          </w:tcPr>
          <w:p w:rsidR="0046404D" w:rsidRPr="00B35CEE" w:rsidRDefault="0046404D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 xml:space="preserve">значение </w:t>
            </w:r>
            <w:proofErr w:type="spellStart"/>
            <w:r w:rsidRPr="00B35CEE">
              <w:rPr>
                <w:rStyle w:val="9pt0pt"/>
                <w:sz w:val="24"/>
                <w:szCs w:val="24"/>
              </w:rPr>
              <w:t>Кви</w:t>
            </w:r>
            <w:proofErr w:type="spellEnd"/>
          </w:p>
        </w:tc>
      </w:tr>
      <w:tr w:rsidR="00012F73" w:rsidRPr="00B35CEE" w:rsidTr="006C1E21">
        <w:tc>
          <w:tcPr>
            <w:tcW w:w="959" w:type="dxa"/>
          </w:tcPr>
          <w:p w:rsidR="00012F73" w:rsidRPr="00B35CEE" w:rsidRDefault="00012F73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012F73" w:rsidRPr="00B35CEE" w:rsidRDefault="00012F73" w:rsidP="00C83034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домами многоэтажной застройки</w:t>
            </w:r>
          </w:p>
        </w:tc>
        <w:tc>
          <w:tcPr>
            <w:tcW w:w="7088" w:type="dxa"/>
          </w:tcPr>
          <w:p w:rsidR="00012F73" w:rsidRPr="00B35CEE" w:rsidRDefault="00012F73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домами многоэтажной застройки</w:t>
            </w:r>
          </w:p>
        </w:tc>
        <w:tc>
          <w:tcPr>
            <w:tcW w:w="2127" w:type="dxa"/>
          </w:tcPr>
          <w:p w:rsidR="00012F73" w:rsidRPr="00B35CEE" w:rsidRDefault="00012F73" w:rsidP="006C1E21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0,0</w:t>
            </w:r>
            <w:r w:rsidR="002648D2">
              <w:rPr>
                <w:rStyle w:val="9pt0pt"/>
                <w:sz w:val="24"/>
                <w:szCs w:val="24"/>
              </w:rPr>
              <w:t>202</w:t>
            </w:r>
          </w:p>
        </w:tc>
      </w:tr>
      <w:tr w:rsidR="00012F73" w:rsidRPr="00B35CEE" w:rsidTr="006C1E21">
        <w:tc>
          <w:tcPr>
            <w:tcW w:w="959" w:type="dxa"/>
          </w:tcPr>
          <w:p w:rsidR="00012F73" w:rsidRPr="00B35CEE" w:rsidRDefault="00012F73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012F73" w:rsidRPr="00B35CEE" w:rsidRDefault="00012F73" w:rsidP="00C83034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домами индивидуальной жилой застройки</w:t>
            </w:r>
          </w:p>
        </w:tc>
        <w:tc>
          <w:tcPr>
            <w:tcW w:w="7088" w:type="dxa"/>
          </w:tcPr>
          <w:p w:rsidR="00012F73" w:rsidRPr="00B35CEE" w:rsidRDefault="00012F73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домами индивидуальной жилой застройки</w:t>
            </w:r>
          </w:p>
        </w:tc>
        <w:tc>
          <w:tcPr>
            <w:tcW w:w="2127" w:type="dxa"/>
          </w:tcPr>
          <w:p w:rsidR="00012F73" w:rsidRPr="00B35CEE" w:rsidRDefault="00012F73" w:rsidP="006C1E21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0,0</w:t>
            </w:r>
            <w:r w:rsidR="002648D2">
              <w:rPr>
                <w:rStyle w:val="9pt0pt"/>
                <w:sz w:val="24"/>
                <w:szCs w:val="24"/>
              </w:rPr>
              <w:t>171</w:t>
            </w:r>
          </w:p>
        </w:tc>
      </w:tr>
      <w:tr w:rsidR="0025218D" w:rsidRPr="00B35CEE" w:rsidTr="006C1E21">
        <w:tc>
          <w:tcPr>
            <w:tcW w:w="959" w:type="dxa"/>
          </w:tcPr>
          <w:p w:rsidR="0025218D" w:rsidRPr="00B35CEE" w:rsidRDefault="0025218D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vMerge w:val="restart"/>
          </w:tcPr>
          <w:p w:rsidR="0025218D" w:rsidRPr="00B35CEE" w:rsidRDefault="0025218D" w:rsidP="00C83034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дачных и садовых объединений граждан</w:t>
            </w:r>
          </w:p>
        </w:tc>
        <w:tc>
          <w:tcPr>
            <w:tcW w:w="7088" w:type="dxa"/>
          </w:tcPr>
          <w:p w:rsidR="0025218D" w:rsidRPr="00B35CEE" w:rsidRDefault="0025218D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ельные участки дач (индивидуальных, кооперативных)</w:t>
            </w:r>
          </w:p>
        </w:tc>
        <w:tc>
          <w:tcPr>
            <w:tcW w:w="2127" w:type="dxa"/>
          </w:tcPr>
          <w:p w:rsidR="0025218D" w:rsidRPr="00B35CEE" w:rsidRDefault="0025218D" w:rsidP="006C1E21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0,0</w:t>
            </w:r>
            <w:r w:rsidR="002648D2">
              <w:rPr>
                <w:rStyle w:val="9pt0pt"/>
                <w:sz w:val="24"/>
                <w:szCs w:val="24"/>
              </w:rPr>
              <w:t>076</w:t>
            </w:r>
          </w:p>
        </w:tc>
      </w:tr>
      <w:tr w:rsidR="0025218D" w:rsidRPr="00B35CEE" w:rsidTr="006C1E21">
        <w:tc>
          <w:tcPr>
            <w:tcW w:w="959" w:type="dxa"/>
          </w:tcPr>
          <w:p w:rsidR="0025218D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  <w:vMerge/>
          </w:tcPr>
          <w:p w:rsidR="0025218D" w:rsidRPr="00B35CEE" w:rsidRDefault="0025218D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5218D" w:rsidRPr="00B35CEE" w:rsidRDefault="0025218D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садоводческих товариществ</w:t>
            </w:r>
          </w:p>
        </w:tc>
        <w:tc>
          <w:tcPr>
            <w:tcW w:w="2127" w:type="dxa"/>
          </w:tcPr>
          <w:p w:rsidR="0025218D" w:rsidRPr="00B35CEE" w:rsidRDefault="0025218D" w:rsidP="006C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0,0</w:t>
            </w:r>
            <w:r w:rsidR="002648D2">
              <w:rPr>
                <w:rStyle w:val="9pt0pt"/>
                <w:rFonts w:eastAsiaTheme="minorEastAsia"/>
                <w:sz w:val="24"/>
                <w:szCs w:val="24"/>
              </w:rPr>
              <w:t>076</w:t>
            </w:r>
          </w:p>
        </w:tc>
      </w:tr>
      <w:tr w:rsidR="0025218D" w:rsidRPr="00B35CEE" w:rsidTr="006C1E21">
        <w:tc>
          <w:tcPr>
            <w:tcW w:w="959" w:type="dxa"/>
          </w:tcPr>
          <w:p w:rsidR="0025218D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  <w:vMerge/>
          </w:tcPr>
          <w:p w:rsidR="0025218D" w:rsidRPr="00B35CEE" w:rsidRDefault="0025218D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5218D" w:rsidRPr="00B35CEE" w:rsidRDefault="0025218D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индивидуального огородничества</w:t>
            </w:r>
          </w:p>
        </w:tc>
        <w:tc>
          <w:tcPr>
            <w:tcW w:w="2127" w:type="dxa"/>
          </w:tcPr>
          <w:p w:rsidR="0025218D" w:rsidRPr="00B35CEE" w:rsidRDefault="0025218D" w:rsidP="006C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0,0</w:t>
            </w:r>
            <w:r w:rsidR="002648D2">
              <w:rPr>
                <w:rStyle w:val="9pt0pt"/>
                <w:rFonts w:eastAsiaTheme="minorEastAsia"/>
                <w:sz w:val="24"/>
                <w:szCs w:val="24"/>
              </w:rPr>
              <w:t>076</w:t>
            </w:r>
          </w:p>
        </w:tc>
      </w:tr>
      <w:tr w:rsidR="0025218D" w:rsidRPr="00B35CEE" w:rsidTr="006C1E21">
        <w:tc>
          <w:tcPr>
            <w:tcW w:w="959" w:type="dxa"/>
          </w:tcPr>
          <w:p w:rsidR="0025218D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vMerge/>
          </w:tcPr>
          <w:p w:rsidR="0025218D" w:rsidRPr="00B35CEE" w:rsidRDefault="0025218D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5218D" w:rsidRPr="00B35CEE" w:rsidRDefault="0025218D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огороднических объединений</w:t>
            </w:r>
          </w:p>
        </w:tc>
        <w:tc>
          <w:tcPr>
            <w:tcW w:w="2127" w:type="dxa"/>
          </w:tcPr>
          <w:p w:rsidR="0025218D" w:rsidRPr="00B35CEE" w:rsidRDefault="002648D2" w:rsidP="006C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0,0076</w:t>
            </w:r>
          </w:p>
        </w:tc>
      </w:tr>
      <w:tr w:rsidR="006C1E21" w:rsidRPr="00B35CEE" w:rsidTr="006C1E21">
        <w:tc>
          <w:tcPr>
            <w:tcW w:w="959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  <w:vMerge w:val="restart"/>
          </w:tcPr>
          <w:p w:rsidR="006C1E21" w:rsidRPr="00B35CEE" w:rsidRDefault="006C1E21" w:rsidP="00C83034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7088" w:type="dxa"/>
          </w:tcPr>
          <w:p w:rsidR="006C1E21" w:rsidRPr="00B35CEE" w:rsidRDefault="006C1E21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ельные участки</w:t>
            </w:r>
            <w:r w:rsidR="00EA7339">
              <w:rPr>
                <w:rStyle w:val="9pt0pt"/>
                <w:sz w:val="24"/>
                <w:szCs w:val="24"/>
              </w:rPr>
              <w:t>,</w:t>
            </w:r>
            <w:r w:rsidRPr="00B35CEE">
              <w:rPr>
                <w:rStyle w:val="9pt0pt"/>
                <w:sz w:val="24"/>
                <w:szCs w:val="24"/>
              </w:rPr>
              <w:t xml:space="preserve"> предназначенные для размещения индивидуальных гаражей</w:t>
            </w:r>
          </w:p>
        </w:tc>
        <w:tc>
          <w:tcPr>
            <w:tcW w:w="2127" w:type="dxa"/>
          </w:tcPr>
          <w:p w:rsidR="006C1E21" w:rsidRPr="00B35CEE" w:rsidRDefault="002648D2" w:rsidP="0014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0,4844</w:t>
            </w:r>
          </w:p>
        </w:tc>
      </w:tr>
      <w:tr w:rsidR="006C1E21" w:rsidRPr="00B35CEE" w:rsidTr="006C1E21">
        <w:tc>
          <w:tcPr>
            <w:tcW w:w="959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  <w:vMerge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</w:t>
            </w:r>
            <w:r w:rsidR="00EA7339">
              <w:rPr>
                <w:rStyle w:val="9pt0pt"/>
                <w:rFonts w:eastAsiaTheme="minorEastAsia"/>
                <w:sz w:val="24"/>
                <w:szCs w:val="24"/>
              </w:rPr>
              <w:t>,</w:t>
            </w: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 xml:space="preserve"> предоставленные для размещения гаражных кооперативов граждан</w:t>
            </w:r>
          </w:p>
        </w:tc>
        <w:tc>
          <w:tcPr>
            <w:tcW w:w="2127" w:type="dxa"/>
          </w:tcPr>
          <w:p w:rsidR="006C1E21" w:rsidRPr="00B35CEE" w:rsidRDefault="00E1292F" w:rsidP="0014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0,0484</w:t>
            </w:r>
          </w:p>
        </w:tc>
      </w:tr>
      <w:tr w:rsidR="006C1E21" w:rsidRPr="00B35CEE" w:rsidTr="006C1E21">
        <w:tc>
          <w:tcPr>
            <w:tcW w:w="959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  <w:vMerge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автостоянок</w:t>
            </w:r>
          </w:p>
        </w:tc>
        <w:tc>
          <w:tcPr>
            <w:tcW w:w="2127" w:type="dxa"/>
          </w:tcPr>
          <w:p w:rsidR="006C1E21" w:rsidRPr="00B35CEE" w:rsidRDefault="002648D2" w:rsidP="00140659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0,1453</w:t>
            </w:r>
          </w:p>
        </w:tc>
      </w:tr>
      <w:tr w:rsidR="006C1E21" w:rsidRPr="00B35CEE" w:rsidTr="006C1E21">
        <w:tc>
          <w:tcPr>
            <w:tcW w:w="959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  <w:vMerge w:val="restart"/>
          </w:tcPr>
          <w:p w:rsidR="006C1E21" w:rsidRPr="00B35CEE" w:rsidRDefault="006C1E21" w:rsidP="00C83034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объектами торговли, общественного питания, бытового обслуживания</w:t>
            </w:r>
          </w:p>
        </w:tc>
        <w:tc>
          <w:tcPr>
            <w:tcW w:w="7088" w:type="dxa"/>
          </w:tcPr>
          <w:p w:rsidR="006C1E21" w:rsidRPr="00B35CEE" w:rsidRDefault="006C1E21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ельные участки под объектами торговли</w:t>
            </w:r>
          </w:p>
        </w:tc>
        <w:tc>
          <w:tcPr>
            <w:tcW w:w="2127" w:type="dxa"/>
          </w:tcPr>
          <w:p w:rsidR="006C1E21" w:rsidRPr="00B35CEE" w:rsidRDefault="002648D2" w:rsidP="0014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1,1557</w:t>
            </w:r>
          </w:p>
        </w:tc>
      </w:tr>
      <w:tr w:rsidR="006C1E21" w:rsidRPr="00B35CEE" w:rsidTr="006C1E21">
        <w:tc>
          <w:tcPr>
            <w:tcW w:w="959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4" w:type="dxa"/>
            <w:vMerge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ресторанов и кафе, столовых, кулинарий, чайных, закусочных, кафетериев, рюмочных, пельменных</w:t>
            </w:r>
            <w:proofErr w:type="gramEnd"/>
          </w:p>
        </w:tc>
        <w:tc>
          <w:tcPr>
            <w:tcW w:w="2127" w:type="dxa"/>
          </w:tcPr>
          <w:p w:rsidR="006C1E21" w:rsidRPr="00B35CEE" w:rsidRDefault="002648D2" w:rsidP="0014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0,0535</w:t>
            </w:r>
          </w:p>
        </w:tc>
      </w:tr>
      <w:tr w:rsidR="006C1E21" w:rsidRPr="00B35CEE" w:rsidTr="006C1E21">
        <w:tc>
          <w:tcPr>
            <w:tcW w:w="959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4" w:type="dxa"/>
            <w:vMerge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АЗС и газонаполнительных станций</w:t>
            </w:r>
          </w:p>
        </w:tc>
        <w:tc>
          <w:tcPr>
            <w:tcW w:w="2127" w:type="dxa"/>
          </w:tcPr>
          <w:p w:rsidR="006C1E21" w:rsidRPr="00B35CEE" w:rsidRDefault="002648D2" w:rsidP="0014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0,0688</w:t>
            </w:r>
          </w:p>
        </w:tc>
      </w:tr>
      <w:tr w:rsidR="006C1E21" w:rsidRPr="00B35CEE" w:rsidTr="006C1E21">
        <w:tc>
          <w:tcPr>
            <w:tcW w:w="959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4" w:type="dxa"/>
            <w:vMerge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предприятий автосервиса</w:t>
            </w:r>
          </w:p>
        </w:tc>
        <w:tc>
          <w:tcPr>
            <w:tcW w:w="2127" w:type="dxa"/>
          </w:tcPr>
          <w:p w:rsidR="006C1E21" w:rsidRPr="00B35CEE" w:rsidRDefault="006C1E21" w:rsidP="00E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0</w:t>
            </w:r>
            <w:r w:rsidR="00EA7339">
              <w:rPr>
                <w:rStyle w:val="9pt0pt"/>
                <w:rFonts w:eastAsiaTheme="minorEastAsia"/>
                <w:sz w:val="24"/>
                <w:szCs w:val="24"/>
              </w:rPr>
              <w:t>,</w:t>
            </w:r>
            <w:r w:rsidR="002648D2">
              <w:rPr>
                <w:rStyle w:val="9pt0pt"/>
                <w:rFonts w:eastAsiaTheme="minorEastAsia"/>
                <w:sz w:val="24"/>
                <w:szCs w:val="24"/>
              </w:rPr>
              <w:t>1070</w:t>
            </w:r>
          </w:p>
        </w:tc>
      </w:tr>
      <w:tr w:rsidR="006C1E21" w:rsidRPr="00B35CEE" w:rsidTr="006C1E21">
        <w:tc>
          <w:tcPr>
            <w:tcW w:w="959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94" w:type="dxa"/>
            <w:vMerge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1E21" w:rsidRPr="00B35CEE" w:rsidRDefault="006C1E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похоронных бюро, поминальных залов</w:t>
            </w:r>
          </w:p>
        </w:tc>
        <w:tc>
          <w:tcPr>
            <w:tcW w:w="2127" w:type="dxa"/>
          </w:tcPr>
          <w:p w:rsidR="006C1E21" w:rsidRPr="00B35CEE" w:rsidRDefault="006C1E21" w:rsidP="00E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0</w:t>
            </w:r>
            <w:r w:rsidR="00EA7339">
              <w:rPr>
                <w:rStyle w:val="9pt0pt"/>
                <w:rFonts w:eastAsiaTheme="minorEastAsia"/>
                <w:sz w:val="24"/>
                <w:szCs w:val="24"/>
              </w:rPr>
              <w:t>,</w:t>
            </w:r>
            <w:r w:rsidR="00CD6004">
              <w:rPr>
                <w:rStyle w:val="9pt0pt"/>
                <w:rFonts w:eastAsiaTheme="minorEastAsia"/>
                <w:sz w:val="24"/>
                <w:szCs w:val="24"/>
              </w:rPr>
              <w:t>0106</w:t>
            </w:r>
          </w:p>
        </w:tc>
      </w:tr>
      <w:tr w:rsidR="00522263" w:rsidRPr="00B35CEE" w:rsidTr="006C1E21">
        <w:tc>
          <w:tcPr>
            <w:tcW w:w="959" w:type="dxa"/>
          </w:tcPr>
          <w:p w:rsidR="00522263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394" w:type="dxa"/>
            <w:vMerge/>
          </w:tcPr>
          <w:p w:rsidR="00522263" w:rsidRPr="00B35CEE" w:rsidRDefault="00522263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22263" w:rsidRPr="00B35CEE" w:rsidRDefault="00522263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других предприятий бытового обслуживания населения</w:t>
            </w:r>
          </w:p>
        </w:tc>
        <w:tc>
          <w:tcPr>
            <w:tcW w:w="2127" w:type="dxa"/>
          </w:tcPr>
          <w:p w:rsidR="00522263" w:rsidRPr="00B35CEE" w:rsidRDefault="00522263" w:rsidP="00E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0</w:t>
            </w:r>
            <w:r w:rsidR="00EA7339">
              <w:rPr>
                <w:rStyle w:val="9pt0pt"/>
                <w:rFonts w:eastAsiaTheme="minorEastAsia"/>
                <w:sz w:val="24"/>
                <w:szCs w:val="24"/>
              </w:rPr>
              <w:t>,</w:t>
            </w:r>
            <w:r w:rsidR="00CD6004">
              <w:rPr>
                <w:rStyle w:val="9pt0pt"/>
                <w:rFonts w:eastAsiaTheme="minorEastAsia"/>
                <w:sz w:val="24"/>
                <w:szCs w:val="24"/>
              </w:rPr>
              <w:t>5350</w:t>
            </w:r>
          </w:p>
        </w:tc>
      </w:tr>
      <w:tr w:rsidR="00306C89" w:rsidRPr="00B35CEE" w:rsidTr="006C1E21">
        <w:tc>
          <w:tcPr>
            <w:tcW w:w="959" w:type="dxa"/>
          </w:tcPr>
          <w:p w:rsidR="00306C89" w:rsidRPr="00B35CEE" w:rsidRDefault="00306C89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4" w:type="dxa"/>
          </w:tcPr>
          <w:p w:rsidR="00306C89" w:rsidRPr="00B35CEE" w:rsidRDefault="00306C89" w:rsidP="00C83034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учреждений и организаций народного образования</w:t>
            </w:r>
          </w:p>
        </w:tc>
        <w:tc>
          <w:tcPr>
            <w:tcW w:w="7088" w:type="dxa"/>
          </w:tcPr>
          <w:p w:rsidR="00306C89" w:rsidRPr="00B35CEE" w:rsidRDefault="00306C89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учреждений и организаций народного образования</w:t>
            </w:r>
          </w:p>
        </w:tc>
        <w:tc>
          <w:tcPr>
            <w:tcW w:w="2127" w:type="dxa"/>
          </w:tcPr>
          <w:p w:rsidR="00306C89" w:rsidRPr="00B35CEE" w:rsidRDefault="00306C89" w:rsidP="00EA7339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0</w:t>
            </w:r>
            <w:r w:rsidR="00EA7339">
              <w:rPr>
                <w:rStyle w:val="9pt0pt"/>
                <w:sz w:val="24"/>
                <w:szCs w:val="24"/>
              </w:rPr>
              <w:t>,</w:t>
            </w:r>
            <w:r w:rsidR="00CD6004">
              <w:rPr>
                <w:rStyle w:val="9pt0pt"/>
                <w:sz w:val="24"/>
                <w:szCs w:val="24"/>
              </w:rPr>
              <w:t>0025</w:t>
            </w:r>
          </w:p>
        </w:tc>
      </w:tr>
      <w:tr w:rsidR="00705077" w:rsidRPr="00B35CEE" w:rsidTr="006C1E21">
        <w:tc>
          <w:tcPr>
            <w:tcW w:w="959" w:type="dxa"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394" w:type="dxa"/>
            <w:vMerge w:val="restart"/>
          </w:tcPr>
          <w:p w:rsidR="00705077" w:rsidRPr="00B35CEE" w:rsidRDefault="00705077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промышленными объектами (в черте населенных пунктов)</w:t>
            </w:r>
          </w:p>
        </w:tc>
        <w:tc>
          <w:tcPr>
            <w:tcW w:w="7088" w:type="dxa"/>
          </w:tcPr>
          <w:p w:rsidR="00705077" w:rsidRPr="00B35CEE" w:rsidRDefault="00705077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ельные участки других промышленных предприятий</w:t>
            </w:r>
          </w:p>
        </w:tc>
        <w:tc>
          <w:tcPr>
            <w:tcW w:w="2127" w:type="dxa"/>
          </w:tcPr>
          <w:p w:rsidR="00705077" w:rsidRPr="00B35CEE" w:rsidRDefault="00705077" w:rsidP="00EA7339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0</w:t>
            </w:r>
            <w:r w:rsidR="00EA7339">
              <w:rPr>
                <w:rStyle w:val="9pt0pt"/>
                <w:sz w:val="24"/>
                <w:szCs w:val="24"/>
              </w:rPr>
              <w:t>,</w:t>
            </w:r>
            <w:r w:rsidR="00CD6004">
              <w:rPr>
                <w:rStyle w:val="9pt0pt"/>
                <w:sz w:val="24"/>
                <w:szCs w:val="24"/>
              </w:rPr>
              <w:t>1826</w:t>
            </w:r>
          </w:p>
        </w:tc>
      </w:tr>
      <w:tr w:rsidR="00705077" w:rsidRPr="00B35CEE" w:rsidTr="006C1E21">
        <w:tc>
          <w:tcPr>
            <w:tcW w:w="959" w:type="dxa"/>
          </w:tcPr>
          <w:p w:rsidR="00705077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  <w:vMerge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 xml:space="preserve">земельные </w:t>
            </w:r>
            <w:proofErr w:type="gramStart"/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участки</w:t>
            </w:r>
            <w:proofErr w:type="gramEnd"/>
            <w:r w:rsidRPr="00B35CEE">
              <w:rPr>
                <w:rStyle w:val="9pt0pt"/>
                <w:rFonts w:eastAsiaTheme="minorEastAsia"/>
                <w:sz w:val="24"/>
                <w:szCs w:val="24"/>
              </w:rPr>
              <w:t xml:space="preserve"> предназначенные для размещения объектов связи</w:t>
            </w:r>
          </w:p>
        </w:tc>
        <w:tc>
          <w:tcPr>
            <w:tcW w:w="2127" w:type="dxa"/>
          </w:tcPr>
          <w:p w:rsidR="00705077" w:rsidRPr="00B35CEE" w:rsidRDefault="00CD6004" w:rsidP="006C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11,6146</w:t>
            </w:r>
          </w:p>
        </w:tc>
      </w:tr>
      <w:tr w:rsidR="00705077" w:rsidRPr="00B35CEE" w:rsidTr="006C1E21">
        <w:tc>
          <w:tcPr>
            <w:tcW w:w="959" w:type="dxa"/>
          </w:tcPr>
          <w:p w:rsidR="00705077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94" w:type="dxa"/>
            <w:vMerge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 xml:space="preserve">земельные участки </w:t>
            </w:r>
            <w:r w:rsidR="009F0E5C" w:rsidRPr="00B35CEE">
              <w:rPr>
                <w:rStyle w:val="9pt0pt"/>
                <w:rFonts w:eastAsiaTheme="minorEastAsia"/>
                <w:sz w:val="24"/>
                <w:szCs w:val="24"/>
              </w:rPr>
              <w:t>кладбищ</w:t>
            </w:r>
          </w:p>
        </w:tc>
        <w:tc>
          <w:tcPr>
            <w:tcW w:w="2127" w:type="dxa"/>
          </w:tcPr>
          <w:p w:rsidR="00705077" w:rsidRPr="00B35CEE" w:rsidRDefault="00CD6004" w:rsidP="006C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0,1010</w:t>
            </w:r>
          </w:p>
        </w:tc>
      </w:tr>
      <w:tr w:rsidR="00705077" w:rsidRPr="00B35CEE" w:rsidTr="006C1E21">
        <w:tc>
          <w:tcPr>
            <w:tcW w:w="959" w:type="dxa"/>
          </w:tcPr>
          <w:p w:rsidR="00705077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94" w:type="dxa"/>
            <w:vMerge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полигонов промы</w:t>
            </w:r>
            <w:r w:rsidR="00C83034" w:rsidRPr="00B35CEE">
              <w:rPr>
                <w:rStyle w:val="9pt0pt"/>
                <w:rFonts w:eastAsiaTheme="minorEastAsia"/>
                <w:sz w:val="24"/>
                <w:szCs w:val="24"/>
              </w:rPr>
              <w:t>ш</w:t>
            </w: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ленных и бытовых отходов</w:t>
            </w:r>
          </w:p>
        </w:tc>
        <w:tc>
          <w:tcPr>
            <w:tcW w:w="2127" w:type="dxa"/>
          </w:tcPr>
          <w:p w:rsidR="00705077" w:rsidRPr="00B35CEE" w:rsidRDefault="00705077" w:rsidP="006C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0,</w:t>
            </w:r>
            <w:r w:rsidR="00CD6004">
              <w:rPr>
                <w:rStyle w:val="9pt0pt"/>
                <w:rFonts w:eastAsiaTheme="minorEastAsia"/>
                <w:sz w:val="24"/>
                <w:szCs w:val="24"/>
              </w:rPr>
              <w:t>6313</w:t>
            </w:r>
          </w:p>
        </w:tc>
      </w:tr>
      <w:tr w:rsidR="00705077" w:rsidRPr="00B35CEE" w:rsidTr="006C1E21">
        <w:tc>
          <w:tcPr>
            <w:tcW w:w="959" w:type="dxa"/>
          </w:tcPr>
          <w:p w:rsidR="00705077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94" w:type="dxa"/>
            <w:vMerge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</w:t>
            </w:r>
            <w:r w:rsidR="00C83034" w:rsidRPr="00B35CEE">
              <w:rPr>
                <w:rStyle w:val="9pt0pt"/>
                <w:rFonts w:eastAsiaTheme="minorEastAsia"/>
                <w:sz w:val="24"/>
                <w:szCs w:val="24"/>
              </w:rPr>
              <w:t>т</w:t>
            </w: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ки баз и складов</w:t>
            </w:r>
          </w:p>
        </w:tc>
        <w:tc>
          <w:tcPr>
            <w:tcW w:w="2127" w:type="dxa"/>
          </w:tcPr>
          <w:p w:rsidR="00705077" w:rsidRPr="00B35CEE" w:rsidRDefault="00705077" w:rsidP="006C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0,</w:t>
            </w:r>
            <w:r w:rsidR="00CD6004">
              <w:rPr>
                <w:rStyle w:val="9pt0pt"/>
                <w:rFonts w:eastAsiaTheme="minorEastAsia"/>
                <w:sz w:val="24"/>
                <w:szCs w:val="24"/>
              </w:rPr>
              <w:t>2210</w:t>
            </w:r>
          </w:p>
        </w:tc>
      </w:tr>
      <w:tr w:rsidR="00705077" w:rsidRPr="00B35CEE" w:rsidTr="006C1E21">
        <w:tc>
          <w:tcPr>
            <w:tcW w:w="959" w:type="dxa"/>
          </w:tcPr>
          <w:p w:rsidR="00705077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394" w:type="dxa"/>
            <w:vMerge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других учреждений коммунального хозяйства</w:t>
            </w:r>
          </w:p>
        </w:tc>
        <w:tc>
          <w:tcPr>
            <w:tcW w:w="2127" w:type="dxa"/>
          </w:tcPr>
          <w:p w:rsidR="00705077" w:rsidRPr="00B35CEE" w:rsidRDefault="00CD6004" w:rsidP="006C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Theme="minorEastAsia"/>
                <w:sz w:val="24"/>
                <w:szCs w:val="24"/>
              </w:rPr>
              <w:t>0,0946</w:t>
            </w:r>
          </w:p>
        </w:tc>
      </w:tr>
      <w:tr w:rsidR="00705077" w:rsidRPr="00B35CEE" w:rsidTr="006C1E21">
        <w:tc>
          <w:tcPr>
            <w:tcW w:w="959" w:type="dxa"/>
          </w:tcPr>
          <w:p w:rsidR="00705077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394" w:type="dxa"/>
            <w:vMerge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77" w:rsidRPr="00B35CEE" w:rsidRDefault="00705077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карьеры</w:t>
            </w:r>
          </w:p>
        </w:tc>
        <w:tc>
          <w:tcPr>
            <w:tcW w:w="2127" w:type="dxa"/>
          </w:tcPr>
          <w:p w:rsidR="00705077" w:rsidRPr="00B35CEE" w:rsidRDefault="00CD6004" w:rsidP="008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12</w:t>
            </w:r>
          </w:p>
        </w:tc>
      </w:tr>
      <w:tr w:rsidR="00802B21" w:rsidRPr="00B35CEE" w:rsidTr="006C1E21">
        <w:tc>
          <w:tcPr>
            <w:tcW w:w="959" w:type="dxa"/>
          </w:tcPr>
          <w:p w:rsidR="00802B21" w:rsidRPr="00B35CEE" w:rsidRDefault="00802B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94" w:type="dxa"/>
          </w:tcPr>
          <w:p w:rsidR="00802B21" w:rsidRPr="00B35CEE" w:rsidRDefault="00802B21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промышленными объектами (за чертой населенных пунктов)</w:t>
            </w:r>
          </w:p>
        </w:tc>
        <w:tc>
          <w:tcPr>
            <w:tcW w:w="7088" w:type="dxa"/>
          </w:tcPr>
          <w:p w:rsidR="00802B21" w:rsidRPr="00B35CEE" w:rsidRDefault="00802B21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ельные участки других промышленных предприятий</w:t>
            </w:r>
          </w:p>
        </w:tc>
        <w:tc>
          <w:tcPr>
            <w:tcW w:w="2127" w:type="dxa"/>
          </w:tcPr>
          <w:p w:rsidR="00802B21" w:rsidRPr="00B35CEE" w:rsidRDefault="00802B21" w:rsidP="006C1E21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0,0</w:t>
            </w:r>
            <w:r w:rsidR="00CD6004">
              <w:rPr>
                <w:rStyle w:val="9pt0pt"/>
                <w:sz w:val="24"/>
                <w:szCs w:val="24"/>
              </w:rPr>
              <w:t>183</w:t>
            </w:r>
          </w:p>
        </w:tc>
      </w:tr>
      <w:tr w:rsidR="00802B21" w:rsidRPr="00B35CEE" w:rsidTr="006C1E21">
        <w:tc>
          <w:tcPr>
            <w:tcW w:w="959" w:type="dxa"/>
          </w:tcPr>
          <w:p w:rsidR="00802B21" w:rsidRPr="00B35CEE" w:rsidRDefault="00802B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94" w:type="dxa"/>
          </w:tcPr>
          <w:p w:rsidR="00802B21" w:rsidRPr="00B35CEE" w:rsidRDefault="00802B21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административно-управленческими и общественными объединениями</w:t>
            </w:r>
          </w:p>
        </w:tc>
        <w:tc>
          <w:tcPr>
            <w:tcW w:w="7088" w:type="dxa"/>
          </w:tcPr>
          <w:p w:rsidR="00802B21" w:rsidRPr="00B35CEE" w:rsidRDefault="00802B21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административно-управленческими и общественными объединениями</w:t>
            </w:r>
          </w:p>
        </w:tc>
        <w:tc>
          <w:tcPr>
            <w:tcW w:w="2127" w:type="dxa"/>
          </w:tcPr>
          <w:p w:rsidR="00802B21" w:rsidRPr="00B35CEE" w:rsidRDefault="00CD6004" w:rsidP="006C1E21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0,0771</w:t>
            </w:r>
          </w:p>
        </w:tc>
      </w:tr>
      <w:tr w:rsidR="00802B21" w:rsidRPr="00B35CEE" w:rsidTr="006C1E21">
        <w:tc>
          <w:tcPr>
            <w:tcW w:w="959" w:type="dxa"/>
          </w:tcPr>
          <w:p w:rsidR="00802B21" w:rsidRPr="00B35CEE" w:rsidRDefault="00802B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94" w:type="dxa"/>
            <w:vMerge w:val="restart"/>
          </w:tcPr>
          <w:p w:rsidR="00802B21" w:rsidRPr="00B35CEE" w:rsidRDefault="00802B21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proofErr w:type="gramStart"/>
            <w:r w:rsidRPr="00B35CEE">
              <w:rPr>
                <w:rStyle w:val="9pt0pt"/>
                <w:sz w:val="24"/>
                <w:szCs w:val="24"/>
              </w:rPr>
              <w:t>земли-сельскохозяйственного</w:t>
            </w:r>
            <w:proofErr w:type="gramEnd"/>
            <w:r w:rsidRPr="00B35CEE">
              <w:rPr>
                <w:rStyle w:val="9pt0pt"/>
                <w:sz w:val="24"/>
                <w:szCs w:val="24"/>
              </w:rPr>
              <w:t xml:space="preserve"> назначения (за чертой населенных пунктов)</w:t>
            </w:r>
          </w:p>
        </w:tc>
        <w:tc>
          <w:tcPr>
            <w:tcW w:w="7088" w:type="dxa"/>
          </w:tcPr>
          <w:p w:rsidR="00802B21" w:rsidRPr="00B35CEE" w:rsidRDefault="00802B21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акционерных обществ, колхозов, совхозов, крестьянско-фермерских хозяйств и прочие</w:t>
            </w:r>
          </w:p>
        </w:tc>
        <w:tc>
          <w:tcPr>
            <w:tcW w:w="2127" w:type="dxa"/>
          </w:tcPr>
          <w:p w:rsidR="00802B21" w:rsidRPr="00B35CEE" w:rsidRDefault="006C1E21" w:rsidP="008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0,0035</w:t>
            </w:r>
          </w:p>
        </w:tc>
      </w:tr>
      <w:tr w:rsidR="00802B21" w:rsidRPr="00B35CEE" w:rsidTr="006C1E21">
        <w:tc>
          <w:tcPr>
            <w:tcW w:w="959" w:type="dxa"/>
          </w:tcPr>
          <w:p w:rsidR="00802B21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94" w:type="dxa"/>
            <w:vMerge/>
          </w:tcPr>
          <w:p w:rsidR="00802B21" w:rsidRPr="00B35CEE" w:rsidRDefault="00802B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2B21" w:rsidRPr="00B35CEE" w:rsidRDefault="00802B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под животноводческими комплексами, фермами, зерновыми складами</w:t>
            </w:r>
          </w:p>
        </w:tc>
        <w:tc>
          <w:tcPr>
            <w:tcW w:w="2127" w:type="dxa"/>
          </w:tcPr>
          <w:p w:rsidR="00802B21" w:rsidRPr="00B35CEE" w:rsidRDefault="006C1E21" w:rsidP="008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0,0176</w:t>
            </w:r>
          </w:p>
        </w:tc>
      </w:tr>
      <w:tr w:rsidR="00802B21" w:rsidRPr="00B35CEE" w:rsidTr="006C1E21">
        <w:tc>
          <w:tcPr>
            <w:tcW w:w="959" w:type="dxa"/>
          </w:tcPr>
          <w:p w:rsidR="00802B21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94" w:type="dxa"/>
            <w:vMerge/>
          </w:tcPr>
          <w:p w:rsidR="00802B21" w:rsidRPr="00B35CEE" w:rsidRDefault="00802B21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2B21" w:rsidRPr="00B35CEE" w:rsidRDefault="00802B21" w:rsidP="00EA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 личных подсобных хозяйств, сенокошения, животноводства</w:t>
            </w:r>
          </w:p>
        </w:tc>
        <w:tc>
          <w:tcPr>
            <w:tcW w:w="2127" w:type="dxa"/>
          </w:tcPr>
          <w:p w:rsidR="00802B21" w:rsidRPr="00B35CEE" w:rsidRDefault="006C1E21" w:rsidP="008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0,0035</w:t>
            </w:r>
          </w:p>
        </w:tc>
      </w:tr>
      <w:tr w:rsidR="00D3513C" w:rsidRPr="00B35CEE" w:rsidTr="006C1E21">
        <w:tc>
          <w:tcPr>
            <w:tcW w:w="959" w:type="dxa"/>
          </w:tcPr>
          <w:p w:rsidR="00D3513C" w:rsidRPr="00B35CEE" w:rsidRDefault="00D3513C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94" w:type="dxa"/>
          </w:tcPr>
          <w:p w:rsidR="00D3513C" w:rsidRPr="00B35CEE" w:rsidRDefault="00D3513C" w:rsidP="008A4EA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 xml:space="preserve">земли </w:t>
            </w:r>
            <w:r w:rsidR="008A4EA4" w:rsidRPr="00B35CEE">
              <w:rPr>
                <w:rStyle w:val="9pt0pt"/>
                <w:sz w:val="24"/>
                <w:szCs w:val="24"/>
              </w:rPr>
              <w:t>п</w:t>
            </w:r>
            <w:r w:rsidRPr="00B35CEE">
              <w:rPr>
                <w:rStyle w:val="9pt0pt"/>
                <w:sz w:val="24"/>
                <w:szCs w:val="24"/>
              </w:rPr>
              <w:t>од обособленными водными объектами</w:t>
            </w:r>
          </w:p>
        </w:tc>
        <w:tc>
          <w:tcPr>
            <w:tcW w:w="7088" w:type="dxa"/>
          </w:tcPr>
          <w:p w:rsidR="00D3513C" w:rsidRPr="00B35CEE" w:rsidRDefault="00D3513C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 под обособленными водными объектами</w:t>
            </w:r>
          </w:p>
        </w:tc>
        <w:tc>
          <w:tcPr>
            <w:tcW w:w="2127" w:type="dxa"/>
          </w:tcPr>
          <w:p w:rsidR="00D3513C" w:rsidRPr="00B35CEE" w:rsidRDefault="006C1E21" w:rsidP="00DB42DB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0</w:t>
            </w:r>
            <w:r w:rsidR="00DB42DB">
              <w:rPr>
                <w:rStyle w:val="9pt0pt"/>
                <w:sz w:val="24"/>
                <w:szCs w:val="24"/>
              </w:rPr>
              <w:t>,</w:t>
            </w:r>
            <w:r w:rsidR="00CD6004">
              <w:rPr>
                <w:rStyle w:val="9pt0pt"/>
                <w:sz w:val="24"/>
                <w:szCs w:val="24"/>
              </w:rPr>
              <w:t>0112</w:t>
            </w:r>
          </w:p>
        </w:tc>
      </w:tr>
      <w:tr w:rsidR="00D3513C" w:rsidRPr="00B35CEE" w:rsidTr="006C1E21">
        <w:tc>
          <w:tcPr>
            <w:tcW w:w="959" w:type="dxa"/>
          </w:tcPr>
          <w:p w:rsidR="00D3513C" w:rsidRPr="00B35CEE" w:rsidRDefault="00D3513C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94" w:type="dxa"/>
          </w:tcPr>
          <w:p w:rsidR="00D3513C" w:rsidRPr="00B35CEE" w:rsidRDefault="00D3513C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прочие земли населенных пунктов</w:t>
            </w:r>
          </w:p>
        </w:tc>
        <w:tc>
          <w:tcPr>
            <w:tcW w:w="7088" w:type="dxa"/>
          </w:tcPr>
          <w:p w:rsidR="00D3513C" w:rsidRPr="00B35CEE" w:rsidRDefault="00D3513C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2127" w:type="dxa"/>
          </w:tcPr>
          <w:p w:rsidR="00D3513C" w:rsidRPr="00B35CEE" w:rsidRDefault="00CD6004" w:rsidP="006C1E21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9,8216</w:t>
            </w:r>
          </w:p>
        </w:tc>
      </w:tr>
      <w:tr w:rsidR="00D3513C" w:rsidRPr="00B35CEE" w:rsidTr="006C1E21">
        <w:tc>
          <w:tcPr>
            <w:tcW w:w="959" w:type="dxa"/>
          </w:tcPr>
          <w:p w:rsidR="00D3513C" w:rsidRPr="00B35CEE" w:rsidRDefault="00D3513C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394" w:type="dxa"/>
          </w:tcPr>
          <w:p w:rsidR="00D3513C" w:rsidRPr="00B35CEE" w:rsidRDefault="00D3513C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, предоставленные для строительства гостиничных комплексов и гостиниц</w:t>
            </w:r>
          </w:p>
        </w:tc>
        <w:tc>
          <w:tcPr>
            <w:tcW w:w="7088" w:type="dxa"/>
          </w:tcPr>
          <w:p w:rsidR="00D3513C" w:rsidRPr="00B35CEE" w:rsidRDefault="00D3513C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ли, предоставленные для строительства гостиничных комплексов и гостиниц</w:t>
            </w:r>
          </w:p>
        </w:tc>
        <w:tc>
          <w:tcPr>
            <w:tcW w:w="2127" w:type="dxa"/>
          </w:tcPr>
          <w:p w:rsidR="00D3513C" w:rsidRPr="00B35CEE" w:rsidRDefault="00D3513C" w:rsidP="006C1E21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0,00</w:t>
            </w:r>
            <w:r w:rsidR="00CD6004">
              <w:rPr>
                <w:rStyle w:val="9pt0pt"/>
                <w:sz w:val="24"/>
                <w:szCs w:val="24"/>
              </w:rPr>
              <w:t>72</w:t>
            </w:r>
          </w:p>
        </w:tc>
      </w:tr>
      <w:tr w:rsidR="00D3513C" w:rsidRPr="00B35CEE" w:rsidTr="006C1E21">
        <w:tc>
          <w:tcPr>
            <w:tcW w:w="959" w:type="dxa"/>
          </w:tcPr>
          <w:p w:rsidR="00D3513C" w:rsidRPr="00B35CEE" w:rsidRDefault="00D3513C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394" w:type="dxa"/>
            <w:vMerge w:val="restart"/>
          </w:tcPr>
          <w:p w:rsidR="00D3513C" w:rsidRPr="00B35CEE" w:rsidRDefault="00D3513C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 xml:space="preserve">земли сельскохозяйственного назначения </w:t>
            </w:r>
            <w:proofErr w:type="gramStart"/>
            <w:r w:rsidRPr="00B35CEE">
              <w:rPr>
                <w:rStyle w:val="9pt0pt"/>
                <w:sz w:val="24"/>
                <w:szCs w:val="24"/>
              </w:rPr>
              <w:t xml:space="preserve">( </w:t>
            </w:r>
            <w:proofErr w:type="gramEnd"/>
            <w:r w:rsidRPr="00B35CEE">
              <w:rPr>
                <w:rStyle w:val="9pt0pt"/>
                <w:sz w:val="24"/>
                <w:szCs w:val="24"/>
              </w:rPr>
              <w:t>в черте населенных пунктов)</w:t>
            </w:r>
          </w:p>
        </w:tc>
        <w:tc>
          <w:tcPr>
            <w:tcW w:w="7088" w:type="dxa"/>
          </w:tcPr>
          <w:p w:rsidR="00D3513C" w:rsidRPr="00B35CEE" w:rsidRDefault="00D3513C" w:rsidP="00C8303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B35CEE">
              <w:rPr>
                <w:rStyle w:val="9pt0pt"/>
                <w:sz w:val="24"/>
                <w:szCs w:val="24"/>
              </w:rPr>
              <w:t>земельные участки под животноводческими комплексами, фермами, зерновыми складами</w:t>
            </w:r>
          </w:p>
        </w:tc>
        <w:tc>
          <w:tcPr>
            <w:tcW w:w="2127" w:type="dxa"/>
          </w:tcPr>
          <w:p w:rsidR="00D3513C" w:rsidRPr="00B35CEE" w:rsidRDefault="00CD6004" w:rsidP="006C1E21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0,0530</w:t>
            </w:r>
          </w:p>
        </w:tc>
      </w:tr>
      <w:tr w:rsidR="00D3513C" w:rsidRPr="00B35CEE" w:rsidTr="006C1E21">
        <w:tc>
          <w:tcPr>
            <w:tcW w:w="959" w:type="dxa"/>
          </w:tcPr>
          <w:p w:rsidR="00D3513C" w:rsidRPr="00B35CEE" w:rsidRDefault="008A4EA4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94" w:type="dxa"/>
            <w:vMerge/>
          </w:tcPr>
          <w:p w:rsidR="00D3513C" w:rsidRPr="00B35CEE" w:rsidRDefault="00D3513C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3513C" w:rsidRPr="00B35CEE" w:rsidRDefault="00D3513C" w:rsidP="00C8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земельные участки, предоставленные для ведения личного подсобного хозяйства</w:t>
            </w:r>
          </w:p>
        </w:tc>
        <w:tc>
          <w:tcPr>
            <w:tcW w:w="2127" w:type="dxa"/>
          </w:tcPr>
          <w:p w:rsidR="00D3513C" w:rsidRPr="00B35CEE" w:rsidRDefault="00D3513C" w:rsidP="006C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E">
              <w:rPr>
                <w:rStyle w:val="9pt0pt"/>
                <w:rFonts w:eastAsiaTheme="minorEastAsia"/>
                <w:sz w:val="24"/>
                <w:szCs w:val="24"/>
              </w:rPr>
              <w:t>0,00</w:t>
            </w:r>
            <w:r w:rsidR="00CD6004">
              <w:rPr>
                <w:rStyle w:val="9pt0pt"/>
                <w:rFonts w:eastAsiaTheme="minorEastAsia"/>
                <w:sz w:val="24"/>
                <w:szCs w:val="24"/>
              </w:rPr>
              <w:t>41</w:t>
            </w:r>
          </w:p>
        </w:tc>
      </w:tr>
    </w:tbl>
    <w:p w:rsidR="00E1292F" w:rsidRDefault="00E1292F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</w:p>
    <w:p w:rsidR="00E1292F" w:rsidRDefault="00E1292F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</w:p>
    <w:p w:rsidR="004F28C7" w:rsidRDefault="00F4748C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F4748C" w:rsidRPr="00F4748C" w:rsidRDefault="004F28C7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 решением</w:t>
      </w:r>
    </w:p>
    <w:p w:rsidR="00F4748C" w:rsidRPr="00F4748C" w:rsidRDefault="00F4748C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 w:rsidRPr="00F4748C">
        <w:rPr>
          <w:color w:val="000000"/>
          <w:sz w:val="24"/>
          <w:szCs w:val="24"/>
        </w:rPr>
        <w:t>Собрания депутатов Глебовского сельсовета</w:t>
      </w:r>
    </w:p>
    <w:p w:rsidR="00F4748C" w:rsidRDefault="00F4748C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 w:rsidRPr="00F4748C">
        <w:rPr>
          <w:color w:val="000000"/>
          <w:sz w:val="24"/>
          <w:szCs w:val="24"/>
        </w:rPr>
        <w:t xml:space="preserve">Фатежского района Курской области </w:t>
      </w:r>
    </w:p>
    <w:p w:rsidR="00F4748C" w:rsidRDefault="00F4748C" w:rsidP="00F4748C">
      <w:pPr>
        <w:pStyle w:val="a5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 w:rsidRPr="00F4748C">
        <w:rPr>
          <w:color w:val="000000"/>
          <w:sz w:val="24"/>
          <w:szCs w:val="24"/>
        </w:rPr>
        <w:t>от 29.04.2015г. №102</w:t>
      </w:r>
    </w:p>
    <w:p w:rsidR="0046404D" w:rsidRPr="00B35CEE" w:rsidRDefault="0046404D" w:rsidP="00C83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34" w:rsidRPr="00B35CEE" w:rsidRDefault="00C83034" w:rsidP="00C83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BB9" w:rsidRDefault="00D32BB9" w:rsidP="00C83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C9B" w:rsidRPr="003E36F2" w:rsidRDefault="003E36F2" w:rsidP="003E36F2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3E36F2">
        <w:rPr>
          <w:color w:val="000000"/>
          <w:sz w:val="28"/>
          <w:szCs w:val="28"/>
        </w:rPr>
        <w:t>З</w:t>
      </w:r>
      <w:r w:rsidR="00E81C9B" w:rsidRPr="003E36F2">
        <w:rPr>
          <w:color w:val="000000"/>
          <w:sz w:val="28"/>
          <w:szCs w:val="28"/>
        </w:rPr>
        <w:t>начения коэффициента</w:t>
      </w:r>
      <w:r w:rsidR="00BC76D6">
        <w:rPr>
          <w:color w:val="000000"/>
          <w:sz w:val="28"/>
          <w:szCs w:val="28"/>
        </w:rPr>
        <w:t xml:space="preserve"> дифференциации по видам деятельности арендаторов внутри одного вида функционального использования земельного участка</w:t>
      </w:r>
      <w:r w:rsidR="00E81C9B" w:rsidRPr="003E36F2">
        <w:rPr>
          <w:color w:val="000000"/>
          <w:sz w:val="28"/>
          <w:szCs w:val="28"/>
        </w:rPr>
        <w:t xml:space="preserve"> </w:t>
      </w:r>
      <w:r w:rsidR="00E1292F">
        <w:rPr>
          <w:color w:val="000000"/>
          <w:sz w:val="28"/>
          <w:szCs w:val="28"/>
        </w:rPr>
        <w:t>(</w:t>
      </w:r>
      <w:r w:rsidR="00E81C9B" w:rsidRPr="003E36F2">
        <w:rPr>
          <w:color w:val="000000"/>
          <w:sz w:val="28"/>
          <w:szCs w:val="28"/>
        </w:rPr>
        <w:t>Ка</w:t>
      </w:r>
      <w:r w:rsidR="00E1292F">
        <w:rPr>
          <w:color w:val="000000"/>
          <w:sz w:val="28"/>
          <w:szCs w:val="28"/>
        </w:rPr>
        <w:t>)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817"/>
        <w:gridCol w:w="11907"/>
        <w:gridCol w:w="2268"/>
      </w:tblGrid>
      <w:tr w:rsidR="00E81C9B" w:rsidRPr="00A478E3" w:rsidTr="00930908">
        <w:tc>
          <w:tcPr>
            <w:tcW w:w="817" w:type="dxa"/>
          </w:tcPr>
          <w:p w:rsidR="00E81C9B" w:rsidRPr="00A478E3" w:rsidRDefault="00E81C9B" w:rsidP="00D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B42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47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907" w:type="dxa"/>
          </w:tcPr>
          <w:p w:rsidR="00E81C9B" w:rsidRPr="00A478E3" w:rsidRDefault="00E81C9B" w:rsidP="00A478E3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A478E3">
              <w:rPr>
                <w:rStyle w:val="9pt0pt"/>
                <w:sz w:val="24"/>
                <w:szCs w:val="24"/>
              </w:rPr>
              <w:t>вид деятельности арендаторов внутри одного вида функционального использования земельного участка</w:t>
            </w:r>
          </w:p>
        </w:tc>
        <w:tc>
          <w:tcPr>
            <w:tcW w:w="2268" w:type="dxa"/>
          </w:tcPr>
          <w:p w:rsidR="00E81C9B" w:rsidRPr="00A478E3" w:rsidRDefault="00930908" w:rsidP="00930908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 w:rsidRPr="00A478E3">
              <w:rPr>
                <w:rStyle w:val="9pt0pt"/>
                <w:sz w:val="24"/>
                <w:szCs w:val="24"/>
              </w:rPr>
              <w:t>К</w:t>
            </w:r>
            <w:r w:rsidR="00E81C9B" w:rsidRPr="00A478E3">
              <w:rPr>
                <w:rStyle w:val="9pt0pt"/>
                <w:sz w:val="24"/>
                <w:szCs w:val="24"/>
              </w:rPr>
              <w:t>оэффициент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="00E81C9B" w:rsidRPr="00A478E3">
              <w:rPr>
                <w:rStyle w:val="9pt0pt"/>
                <w:sz w:val="24"/>
                <w:szCs w:val="24"/>
              </w:rPr>
              <w:t>Ка</w:t>
            </w:r>
          </w:p>
        </w:tc>
      </w:tr>
      <w:tr w:rsidR="00A478E3" w:rsidRPr="00A478E3" w:rsidTr="00930908">
        <w:tc>
          <w:tcPr>
            <w:tcW w:w="817" w:type="dxa"/>
          </w:tcPr>
          <w:p w:rsidR="00A478E3" w:rsidRPr="00A478E3" w:rsidRDefault="00A478E3" w:rsidP="00A4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A478E3" w:rsidRPr="00A478E3" w:rsidRDefault="00A478E3" w:rsidP="00C505A5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A478E3">
              <w:rPr>
                <w:rStyle w:val="9pt0pt"/>
                <w:sz w:val="24"/>
                <w:szCs w:val="24"/>
              </w:rPr>
              <w:t xml:space="preserve">земельные участки площадью до 5000 </w:t>
            </w:r>
            <w:proofErr w:type="spellStart"/>
            <w:r w:rsidRPr="00A478E3">
              <w:rPr>
                <w:rStyle w:val="9pt0pt"/>
                <w:sz w:val="24"/>
                <w:szCs w:val="24"/>
              </w:rPr>
              <w:t>кв</w:t>
            </w:r>
            <w:proofErr w:type="gramStart"/>
            <w:r w:rsidRPr="00A478E3">
              <w:rPr>
                <w:rStyle w:val="9pt0pt"/>
                <w:sz w:val="24"/>
                <w:szCs w:val="24"/>
              </w:rPr>
              <w:t>.м</w:t>
            </w:r>
            <w:proofErr w:type="spellEnd"/>
            <w:proofErr w:type="gramEnd"/>
            <w:r w:rsidR="00E1292F">
              <w:rPr>
                <w:rStyle w:val="9pt0pt"/>
                <w:sz w:val="24"/>
                <w:szCs w:val="24"/>
              </w:rPr>
              <w:t>,</w:t>
            </w:r>
            <w:r w:rsidRPr="00A478E3">
              <w:rPr>
                <w:rStyle w:val="9pt0pt"/>
                <w:sz w:val="24"/>
                <w:szCs w:val="24"/>
              </w:rPr>
              <w:t xml:space="preserve"> предоставленные для проектирования и строительства в пределах нормативного</w:t>
            </w:r>
            <w:r w:rsidR="005A74B2">
              <w:rPr>
                <w:rStyle w:val="9pt0pt"/>
                <w:sz w:val="24"/>
                <w:szCs w:val="24"/>
              </w:rPr>
              <w:t xml:space="preserve"> срока</w:t>
            </w:r>
          </w:p>
        </w:tc>
        <w:tc>
          <w:tcPr>
            <w:tcW w:w="2268" w:type="dxa"/>
          </w:tcPr>
          <w:p w:rsidR="00A478E3" w:rsidRPr="00A478E3" w:rsidRDefault="00A478E3" w:rsidP="00930908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A478E3">
              <w:rPr>
                <w:rStyle w:val="CenturyGothic7pt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78E3" w:rsidRPr="00A478E3" w:rsidTr="00930908">
        <w:tc>
          <w:tcPr>
            <w:tcW w:w="817" w:type="dxa"/>
          </w:tcPr>
          <w:p w:rsidR="00A478E3" w:rsidRPr="00A478E3" w:rsidRDefault="00A478E3" w:rsidP="00A4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A478E3" w:rsidRPr="00A478E3" w:rsidRDefault="001D5B75" w:rsidP="00041F2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земельные участки площадью</w:t>
            </w:r>
            <w:r w:rsidR="005A74B2">
              <w:rPr>
                <w:rStyle w:val="9pt0pt"/>
                <w:sz w:val="24"/>
                <w:szCs w:val="24"/>
              </w:rPr>
              <w:t xml:space="preserve"> </w:t>
            </w:r>
            <w:r w:rsidR="00A478E3" w:rsidRPr="00A478E3">
              <w:rPr>
                <w:rStyle w:val="9pt0pt"/>
                <w:sz w:val="24"/>
                <w:szCs w:val="24"/>
              </w:rPr>
              <w:t xml:space="preserve"> 5001 кв</w:t>
            </w:r>
            <w:proofErr w:type="gramStart"/>
            <w:r w:rsidR="00A478E3" w:rsidRPr="00A478E3">
              <w:rPr>
                <w:rStyle w:val="9pt0pt"/>
                <w:sz w:val="24"/>
                <w:szCs w:val="24"/>
              </w:rPr>
              <w:t>.м</w:t>
            </w:r>
            <w:proofErr w:type="gramEnd"/>
            <w:r w:rsidR="00A478E3" w:rsidRPr="00A478E3">
              <w:rPr>
                <w:rStyle w:val="9pt0pt"/>
                <w:sz w:val="24"/>
                <w:szCs w:val="24"/>
              </w:rPr>
              <w:t xml:space="preserve"> и более, предоставленные для проектирования и строительства в пределах</w:t>
            </w:r>
            <w:r w:rsidR="005A74B2">
              <w:rPr>
                <w:rStyle w:val="9pt0pt"/>
                <w:sz w:val="24"/>
                <w:szCs w:val="24"/>
              </w:rPr>
              <w:t xml:space="preserve"> нормативного срока</w:t>
            </w:r>
          </w:p>
        </w:tc>
        <w:tc>
          <w:tcPr>
            <w:tcW w:w="2268" w:type="dxa"/>
          </w:tcPr>
          <w:p w:rsidR="00A478E3" w:rsidRPr="00A478E3" w:rsidRDefault="00A478E3" w:rsidP="00930908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A478E3">
              <w:rPr>
                <w:rStyle w:val="CenturyGothic7pt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478E3" w:rsidRPr="00A478E3" w:rsidTr="00930908">
        <w:tc>
          <w:tcPr>
            <w:tcW w:w="817" w:type="dxa"/>
          </w:tcPr>
          <w:p w:rsidR="00A478E3" w:rsidRPr="00A478E3" w:rsidRDefault="00A478E3" w:rsidP="00A4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A478E3" w:rsidRPr="00A478E3" w:rsidRDefault="00A478E3" w:rsidP="005A74B2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A478E3">
              <w:rPr>
                <w:rStyle w:val="9pt0pt"/>
                <w:sz w:val="24"/>
                <w:szCs w:val="24"/>
              </w:rPr>
              <w:t xml:space="preserve">земельные участки, предоставленные для проектирования и строительства после истечения нормативного срока </w:t>
            </w:r>
            <w:r w:rsidR="005A74B2">
              <w:rPr>
                <w:rStyle w:val="9pt0pt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A478E3" w:rsidRPr="00A478E3" w:rsidRDefault="00A478E3" w:rsidP="00930908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A478E3">
              <w:rPr>
                <w:rStyle w:val="CenturyGothic7pt"/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478E3" w:rsidRPr="00A478E3" w:rsidTr="00930908">
        <w:tc>
          <w:tcPr>
            <w:tcW w:w="817" w:type="dxa"/>
          </w:tcPr>
          <w:p w:rsidR="00A478E3" w:rsidRPr="00A478E3" w:rsidRDefault="00A478E3" w:rsidP="00A4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A478E3" w:rsidRPr="00A478E3" w:rsidRDefault="00A478E3" w:rsidP="006C77EC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A478E3">
              <w:rPr>
                <w:rStyle w:val="9pt0pt"/>
                <w:sz w:val="24"/>
                <w:szCs w:val="24"/>
              </w:rPr>
              <w:t>земельные участки для индивидуального жилищного строительства и ведения личного подсобного хозяйства</w:t>
            </w:r>
            <w:r w:rsidR="005A74B2">
              <w:rPr>
                <w:rStyle w:val="9pt0pt"/>
                <w:sz w:val="24"/>
                <w:szCs w:val="24"/>
              </w:rPr>
              <w:t>, предоставленные членам многодетных семей</w:t>
            </w:r>
          </w:p>
        </w:tc>
        <w:tc>
          <w:tcPr>
            <w:tcW w:w="2268" w:type="dxa"/>
          </w:tcPr>
          <w:p w:rsidR="00A478E3" w:rsidRPr="00A478E3" w:rsidRDefault="00A478E3" w:rsidP="00930908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A478E3">
              <w:rPr>
                <w:rStyle w:val="9pt0pt"/>
                <w:sz w:val="24"/>
                <w:szCs w:val="24"/>
              </w:rPr>
              <w:t>0,5</w:t>
            </w:r>
          </w:p>
        </w:tc>
      </w:tr>
      <w:tr w:rsidR="00A478E3" w:rsidRPr="00A478E3" w:rsidTr="00930908">
        <w:tc>
          <w:tcPr>
            <w:tcW w:w="817" w:type="dxa"/>
          </w:tcPr>
          <w:p w:rsidR="00A478E3" w:rsidRPr="00A478E3" w:rsidRDefault="00A478E3" w:rsidP="00A4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A478E3" w:rsidRPr="00A478E3" w:rsidRDefault="00A478E3" w:rsidP="00A478E3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A478E3">
              <w:rPr>
                <w:rStyle w:val="9pt0pt"/>
                <w:sz w:val="24"/>
                <w:szCs w:val="24"/>
              </w:rPr>
              <w:t>земельные участки для индивидуального жилищного строительства и ведения личного подсобного хозяйства</w:t>
            </w:r>
            <w:r w:rsidR="005A74B2">
              <w:rPr>
                <w:rStyle w:val="9pt0pt"/>
                <w:sz w:val="24"/>
                <w:szCs w:val="24"/>
              </w:rPr>
              <w:t>, предоставленные инвалидам 1</w:t>
            </w:r>
            <w:r w:rsidR="00966C83">
              <w:rPr>
                <w:rStyle w:val="9pt0pt"/>
                <w:sz w:val="24"/>
                <w:szCs w:val="24"/>
              </w:rPr>
              <w:t xml:space="preserve"> первой</w:t>
            </w:r>
            <w:r w:rsidR="005A74B2">
              <w:rPr>
                <w:rStyle w:val="9pt0pt"/>
                <w:sz w:val="24"/>
                <w:szCs w:val="24"/>
              </w:rPr>
              <w:t xml:space="preserve"> группы</w:t>
            </w:r>
          </w:p>
        </w:tc>
        <w:tc>
          <w:tcPr>
            <w:tcW w:w="2268" w:type="dxa"/>
          </w:tcPr>
          <w:p w:rsidR="00A478E3" w:rsidRPr="00A478E3" w:rsidRDefault="00A478E3" w:rsidP="00930908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A478E3">
              <w:rPr>
                <w:rStyle w:val="9pt0pt"/>
                <w:sz w:val="24"/>
                <w:szCs w:val="24"/>
              </w:rPr>
              <w:t>0,5</w:t>
            </w:r>
          </w:p>
        </w:tc>
      </w:tr>
      <w:tr w:rsidR="00A478E3" w:rsidRPr="00A478E3" w:rsidTr="00930908">
        <w:tc>
          <w:tcPr>
            <w:tcW w:w="817" w:type="dxa"/>
          </w:tcPr>
          <w:p w:rsidR="00A478E3" w:rsidRPr="00A478E3" w:rsidRDefault="00A478E3" w:rsidP="00A4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A478E3" w:rsidRPr="00A478E3" w:rsidRDefault="00A478E3" w:rsidP="00A478E3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A478E3">
              <w:rPr>
                <w:rStyle w:val="9pt0pt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2268" w:type="dxa"/>
          </w:tcPr>
          <w:p w:rsidR="00A478E3" w:rsidRPr="00A478E3" w:rsidRDefault="00A478E3" w:rsidP="00930908">
            <w:pPr>
              <w:pStyle w:val="1"/>
              <w:shd w:val="clear" w:color="auto" w:fill="auto"/>
              <w:spacing w:line="240" w:lineRule="auto"/>
              <w:ind w:right="60"/>
              <w:rPr>
                <w:sz w:val="24"/>
                <w:szCs w:val="24"/>
              </w:rPr>
            </w:pPr>
            <w:r w:rsidRPr="00A478E3">
              <w:rPr>
                <w:rStyle w:val="CenturyGothic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1C9B" w:rsidRPr="00A478E3" w:rsidRDefault="00E81C9B" w:rsidP="00A47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34" w:rsidRPr="00A478E3" w:rsidRDefault="00C83034" w:rsidP="00A47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34" w:rsidRPr="00A478E3" w:rsidRDefault="00C83034" w:rsidP="00A47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C83034" w:rsidRPr="00A478E3" w:rsidRDefault="00C83034" w:rsidP="00A47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3034" w:rsidRPr="00A478E3" w:rsidSect="00D32BB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B5A"/>
    <w:rsid w:val="00012F73"/>
    <w:rsid w:val="00041F2A"/>
    <w:rsid w:val="0005385B"/>
    <w:rsid w:val="00075271"/>
    <w:rsid w:val="000C52EF"/>
    <w:rsid w:val="001813E1"/>
    <w:rsid w:val="001D5B75"/>
    <w:rsid w:val="0025218D"/>
    <w:rsid w:val="002648D2"/>
    <w:rsid w:val="002864A6"/>
    <w:rsid w:val="00306C89"/>
    <w:rsid w:val="00370CB5"/>
    <w:rsid w:val="0038083A"/>
    <w:rsid w:val="003E36F2"/>
    <w:rsid w:val="0046404D"/>
    <w:rsid w:val="004800B6"/>
    <w:rsid w:val="004F28C7"/>
    <w:rsid w:val="0050008B"/>
    <w:rsid w:val="00522263"/>
    <w:rsid w:val="005A74B2"/>
    <w:rsid w:val="006C1E21"/>
    <w:rsid w:val="006C77EC"/>
    <w:rsid w:val="00705077"/>
    <w:rsid w:val="00781098"/>
    <w:rsid w:val="00802B21"/>
    <w:rsid w:val="008A4EA4"/>
    <w:rsid w:val="009043B5"/>
    <w:rsid w:val="00930908"/>
    <w:rsid w:val="00966C83"/>
    <w:rsid w:val="009C662A"/>
    <w:rsid w:val="009F0E5C"/>
    <w:rsid w:val="00A06D96"/>
    <w:rsid w:val="00A443A9"/>
    <w:rsid w:val="00A478E3"/>
    <w:rsid w:val="00AC66EC"/>
    <w:rsid w:val="00AE4329"/>
    <w:rsid w:val="00AF64AE"/>
    <w:rsid w:val="00B35CEE"/>
    <w:rsid w:val="00BA312D"/>
    <w:rsid w:val="00BB4257"/>
    <w:rsid w:val="00BC76D6"/>
    <w:rsid w:val="00C505A5"/>
    <w:rsid w:val="00C62F6B"/>
    <w:rsid w:val="00C83034"/>
    <w:rsid w:val="00CD6004"/>
    <w:rsid w:val="00D215D4"/>
    <w:rsid w:val="00D32BB9"/>
    <w:rsid w:val="00D3513C"/>
    <w:rsid w:val="00DA0984"/>
    <w:rsid w:val="00DB42DB"/>
    <w:rsid w:val="00E1292F"/>
    <w:rsid w:val="00E47DDD"/>
    <w:rsid w:val="00E81C9B"/>
    <w:rsid w:val="00EA7339"/>
    <w:rsid w:val="00EE61FB"/>
    <w:rsid w:val="00F4748C"/>
    <w:rsid w:val="00F8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80B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80B5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Подпись к таблице_"/>
    <w:basedOn w:val="a0"/>
    <w:link w:val="a5"/>
    <w:rsid w:val="005000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0008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6">
    <w:name w:val="Table Grid"/>
    <w:basedOn w:val="a1"/>
    <w:uiPriority w:val="59"/>
    <w:rsid w:val="00464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pt0pt">
    <w:name w:val="Основной текст + 9 pt;Интервал 0 pt"/>
    <w:basedOn w:val="a3"/>
    <w:rsid w:val="00464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E81C9B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E81C9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CenturyGothic7pt">
    <w:name w:val="Основной текст + Century Gothic;7 pt"/>
    <w:basedOn w:val="a3"/>
    <w:rsid w:val="00A478E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F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65F6-0F9F-450F-B135-41FEABF7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любажский СС</dc:creator>
  <cp:keywords/>
  <dc:description/>
  <cp:lastModifiedBy>user</cp:lastModifiedBy>
  <cp:revision>56</cp:revision>
  <cp:lastPrinted>2015-05-26T12:13:00Z</cp:lastPrinted>
  <dcterms:created xsi:type="dcterms:W3CDTF">2015-04-24T13:14:00Z</dcterms:created>
  <dcterms:modified xsi:type="dcterms:W3CDTF">2015-06-02T06:11:00Z</dcterms:modified>
</cp:coreProperties>
</file>